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021FAB4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13FA40F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029C42B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3FB758C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77D62B1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6E3F8C1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16EEF31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67F0F9B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22A805E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Odete Barbosa Menez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11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22F7E39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1AE1C0F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61B4794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639E7A4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51C6DB6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1957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54DCBD5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7509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